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D737E" w14:textId="111444AA" w:rsidR="00CC32DB" w:rsidRPr="00CC32DB" w:rsidRDefault="00CC32DB" w:rsidP="00CC32DB">
      <w:pPr>
        <w:rPr>
          <w:u w:val="single"/>
        </w:rPr>
      </w:pPr>
      <w:r w:rsidRPr="00CC32DB">
        <w:rPr>
          <w:u w:val="single"/>
        </w:rPr>
        <w:t xml:space="preserve">Appendix 4: </w:t>
      </w:r>
    </w:p>
    <w:p w14:paraId="5101E182" w14:textId="77777777" w:rsidR="00CC32DB" w:rsidRPr="00CC32DB" w:rsidRDefault="00CC32DB" w:rsidP="00CC32DB">
      <w:pPr>
        <w:rPr>
          <w:i/>
          <w:iCs/>
          <w:u w:val="single"/>
        </w:rPr>
      </w:pPr>
    </w:p>
    <w:p w14:paraId="15020653" w14:textId="4E348C94" w:rsidR="00CC32DB" w:rsidRPr="00CC32DB" w:rsidRDefault="00CC32DB" w:rsidP="00CC32DB">
      <w:r w:rsidRPr="00CC32DB">
        <w:rPr>
          <w:i/>
          <w:iCs/>
        </w:rPr>
        <w:t>Interactive Map Link</w:t>
      </w:r>
      <w:r w:rsidRPr="00CC32DB">
        <w:t>: LNRS Strategy Area Map (</w:t>
      </w:r>
      <w:hyperlink r:id="rId6" w:history="1">
        <w:r w:rsidRPr="00CC32DB">
          <w:rPr>
            <w:rStyle w:val="Hyperlink"/>
          </w:rPr>
          <w:t>https://experience.arcgis.com/experience/ea43e0bc07c044ef8ca4b16803c5e59c</w:t>
        </w:r>
      </w:hyperlink>
      <w:r w:rsidRPr="00CC32DB">
        <w:t>)</w:t>
      </w:r>
    </w:p>
    <w:p w14:paraId="62FFDA28" w14:textId="77777777" w:rsidR="008A22C6" w:rsidRPr="008A22C6" w:rsidRDefault="008A22C6" w:rsidP="008A22C6"/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275"/>
    <w:multiLevelType w:val="multilevel"/>
    <w:tmpl w:val="BD2A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066625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DB"/>
    <w:rsid w:val="000B4310"/>
    <w:rsid w:val="004000D7"/>
    <w:rsid w:val="00504E43"/>
    <w:rsid w:val="005F17FD"/>
    <w:rsid w:val="00692DF2"/>
    <w:rsid w:val="007908F4"/>
    <w:rsid w:val="008A22C6"/>
    <w:rsid w:val="00C07F80"/>
    <w:rsid w:val="00CC32D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9A4BC"/>
  <w15:chartTrackingRefBased/>
  <w15:docId w15:val="{987E347D-FE0E-445F-8443-84873D5F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uiPriority w:val="9"/>
    <w:qFormat/>
    <w:rsid w:val="00CC32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2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2D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2D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2D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2D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2D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2D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2D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2D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2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2DB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2DB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2DB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2D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2D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2D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2D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32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2D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32D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32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32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32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32D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2D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2D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32DB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C32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01.safelinks.protection.outlook.com/?url=https%3A%2F%2Fexperience.arcgis.com%2Fexperience%2Fea43e0bc07c044ef8ca4b16803c5e59c&amp;data=05%7C02%7CBMCCOLLUM%40oxford.gov.uk%7C3bdedd93cee446ee59ce08ddfc1808bb%7C9f3d0f395e2b4f889d43e9344f9aa02d%7C0%7C0%7C638943903342593526%7CUnknown%7CTWFpbGZsb3d8eyJFbXB0eU1hcGkiOnRydWUsIlYiOiIwLjAuMDAwMCIsIlAiOiJXaW4zMiIsIkFOIjoiTWFpbCIsIldUIjoyfQ%3D%3D%7C0%7C%7C%7C&amp;sdata=fYYla540lCI0AfQFAbpMFjl7xcqVNAJ463SyusgX3G0%3D&amp;reserved=0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88C9F99542148A16292699E9EF8DD" ma:contentTypeVersion="12" ma:contentTypeDescription="Create a new document." ma:contentTypeScope="" ma:versionID="275f8b0736f9a3dd37a6dfa317b938d9">
  <xsd:schema xmlns:xsd="http://www.w3.org/2001/XMLSchema" xmlns:xs="http://www.w3.org/2001/XMLSchema" xmlns:p="http://schemas.microsoft.com/office/2006/metadata/properties" xmlns:ns2="767482ae-7241-49c3-8a4f-7ce08acf9f0e" xmlns:ns3="3786fa0e-627d-4c8f-81d4-9acfec184fed" targetNamespace="http://schemas.microsoft.com/office/2006/metadata/properties" ma:root="true" ma:fieldsID="6d671af6009ee3d1f180609449fc9527" ns2:_="" ns3:_="">
    <xsd:import namespace="767482ae-7241-49c3-8a4f-7ce08acf9f0e"/>
    <xsd:import namespace="3786fa0e-627d-4c8f-81d4-9acfec184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82ae-7241-49c3-8a4f-7ce08acf9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dd4ae1b-e163-46e9-a8ef-d6e330c9a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6fa0e-627d-4c8f-81d4-9acfec184fe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b3b9f7-7072-40e0-9d1e-a551a753d0fc}" ma:internalName="TaxCatchAll" ma:showField="CatchAllData" ma:web="3786fa0e-627d-4c8f-81d4-9acfec184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7482ae-7241-49c3-8a4f-7ce08acf9f0e">
      <Terms xmlns="http://schemas.microsoft.com/office/infopath/2007/PartnerControls"/>
    </lcf76f155ced4ddcb4097134ff3c332f>
    <TaxCatchAll xmlns="3786fa0e-627d-4c8f-81d4-9acfec184fed" xsi:nil="true"/>
  </documentManagement>
</p:properties>
</file>

<file path=customXml/itemProps1.xml><?xml version="1.0" encoding="utf-8"?>
<ds:datastoreItem xmlns:ds="http://schemas.openxmlformats.org/officeDocument/2006/customXml" ds:itemID="{AED62D5D-6CE6-4A9D-AFC0-4B407EBC8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96634-E346-44C5-8F9E-F30E9F7EFE55}"/>
</file>

<file path=customXml/itemProps3.xml><?xml version="1.0" encoding="utf-8"?>
<ds:datastoreItem xmlns:ds="http://schemas.openxmlformats.org/officeDocument/2006/customXml" ds:itemID="{EF490A7B-FABC-4F16-A142-3D1D0B409DAD}"/>
</file>

<file path=customXml/itemProps4.xml><?xml version="1.0" encoding="utf-8"?>
<ds:datastoreItem xmlns:ds="http://schemas.openxmlformats.org/officeDocument/2006/customXml" ds:itemID="{B65D9867-EC7E-4E41-A2E0-B9E50CF384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Company>Oxford City Council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LUM Brenda</dc:creator>
  <cp:keywords/>
  <dc:description/>
  <cp:lastModifiedBy>MCCOLLUM Brenda</cp:lastModifiedBy>
  <cp:revision>1</cp:revision>
  <dcterms:created xsi:type="dcterms:W3CDTF">2025-09-25T10:02:00Z</dcterms:created>
  <dcterms:modified xsi:type="dcterms:W3CDTF">2025-09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8C9F99542148A16292699E9EF8DD</vt:lpwstr>
  </property>
</Properties>
</file>